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5B7A" w14:textId="77777777" w:rsidR="00414C5E" w:rsidRDefault="00414C5E" w:rsidP="00782C3D">
      <w:pPr>
        <w:ind w:left="4956"/>
        <w:jc w:val="center"/>
      </w:pPr>
      <w:r>
        <w:t>ПРИЛОЖЕНИЕ № 2</w:t>
      </w:r>
    </w:p>
    <w:p w14:paraId="317EF897" w14:textId="77777777" w:rsidR="00414C5E" w:rsidRDefault="00414C5E" w:rsidP="00782C3D">
      <w:pPr>
        <w:ind w:left="4956"/>
        <w:jc w:val="center"/>
      </w:pPr>
      <w:r>
        <w:t>к решению городской Думы</w:t>
      </w:r>
    </w:p>
    <w:p w14:paraId="6F138534" w14:textId="77777777" w:rsidR="00414C5E" w:rsidRDefault="00414C5E" w:rsidP="00782C3D">
      <w:pPr>
        <w:ind w:left="4956"/>
        <w:jc w:val="center"/>
      </w:pPr>
      <w:r>
        <w:t>Краснодара</w:t>
      </w:r>
    </w:p>
    <w:p w14:paraId="5AEA1F9D" w14:textId="2726577D" w:rsidR="00414C5E" w:rsidRDefault="00414C5E" w:rsidP="00782C3D">
      <w:pPr>
        <w:ind w:left="4956"/>
        <w:jc w:val="center"/>
      </w:pPr>
      <w:r>
        <w:t>от</w:t>
      </w:r>
      <w:r w:rsidR="00782C3D">
        <w:t xml:space="preserve"> 23.06.2022</w:t>
      </w:r>
      <w:r>
        <w:t xml:space="preserve"> № </w:t>
      </w:r>
      <w:r w:rsidR="00782C3D">
        <w:t>37 п. 6</w:t>
      </w:r>
    </w:p>
    <w:p w14:paraId="62CBB076" w14:textId="77777777" w:rsidR="00414C5E" w:rsidRDefault="00414C5E" w:rsidP="008E0EF3">
      <w:pPr>
        <w:jc w:val="both"/>
      </w:pPr>
    </w:p>
    <w:p w14:paraId="3B3D8452" w14:textId="77777777" w:rsidR="00414C5E" w:rsidRDefault="00414C5E" w:rsidP="008E0EF3">
      <w:pPr>
        <w:jc w:val="both"/>
      </w:pPr>
    </w:p>
    <w:p w14:paraId="420A1561" w14:textId="77777777" w:rsidR="00414C5E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8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14:paraId="17E3110B" w14:textId="77777777" w:rsidR="00414C5E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08F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308FA">
        <w:rPr>
          <w:rFonts w:ascii="Times New Roman" w:hAnsi="Times New Roman" w:cs="Times New Roman"/>
          <w:sz w:val="28"/>
          <w:szCs w:val="28"/>
        </w:rPr>
        <w:t>та предложений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К</w:t>
      </w:r>
      <w:r w:rsidRPr="008308FA">
        <w:rPr>
          <w:rFonts w:ascii="Times New Roman" w:hAnsi="Times New Roman" w:cs="Times New Roman"/>
          <w:sz w:val="28"/>
          <w:szCs w:val="28"/>
        </w:rPr>
        <w:t>раснодара</w:t>
      </w:r>
    </w:p>
    <w:p w14:paraId="7D118E90" w14:textId="3B42FD2C" w:rsidR="00414C5E" w:rsidRDefault="00B749E0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414C5E" w:rsidRPr="008308FA">
        <w:rPr>
          <w:rFonts w:ascii="Times New Roman" w:hAnsi="Times New Roman" w:cs="Times New Roman"/>
          <w:sz w:val="28"/>
          <w:szCs w:val="28"/>
        </w:rPr>
        <w:t xml:space="preserve"> </w:t>
      </w:r>
      <w:r w:rsidR="00414C5E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14:paraId="259713AA" w14:textId="77777777" w:rsidR="00414C5E" w:rsidRPr="008308FA" w:rsidRDefault="00414C5E" w:rsidP="008E0E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» </w:t>
      </w:r>
      <w:r w:rsidRPr="008308FA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</w:p>
    <w:p w14:paraId="2FDA2338" w14:textId="77777777" w:rsidR="00414C5E" w:rsidRDefault="00414C5E" w:rsidP="008E0E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85F99A" w14:textId="77777777" w:rsidR="00414C5E" w:rsidRPr="00F66CA4" w:rsidRDefault="00414C5E" w:rsidP="008E0E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C5761D" w14:textId="13F7573B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частью 3 статьи 62 Устава муниципального образования город Краснодар и устанавливает порядок учёта предложений по проекту решения городской Думы Краснодара «О внесении изменений в Устав муниципального образования город Краснодар» (далее – проект решения) и участия граждан в его обсуждении.</w:t>
      </w:r>
    </w:p>
    <w:p w14:paraId="36512954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 Предложения по проекту решения могут вноситься гражданами Российской Федерации, постоянно проживающими на территории муниципального образования город Краснодар и обладающими активным избирательным правом.</w:t>
      </w:r>
    </w:p>
    <w:p w14:paraId="62AB397B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жданин (группа граждан) оформляет предложения по проекту решения по форме согласно приложению № 1 к настоящему Порядку и направляет их в городскую Думу Краснодара с приложением сведений по форме согласно приложению № 2 к настоящему Порядку.</w:t>
      </w:r>
    </w:p>
    <w:p w14:paraId="5DC905D7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 Депутаты городской Думы Краснодара вносят предложения по проекту решения в порядке, предусмотренном Регламентом городской Думы Краснодара.</w:t>
      </w:r>
    </w:p>
    <w:p w14:paraId="03F1E100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родская Дума Краснодара принимает предложения по проекту решения в течение 10 дней со дня официального опубликования указанного проекта по адресу: город Краснодар, ул. Красная, 122, каб. </w:t>
      </w:r>
      <w:r w:rsidR="00C05BF4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 (тел. 253-55-1</w:t>
      </w:r>
      <w:r w:rsidR="008E5F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5172F2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мотрение поступивших предложений граждан и депутатов городской Думы Краснодара осуществляется комиссией по рассмотрению предложений по проекту решения городской Думы Краснодара «О внесении изменений в Устав муниципального образования город Краснодар» (</w:t>
      </w:r>
      <w:r w:rsidRPr="00C4777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C47770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C47770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B3A5B9" w14:textId="77777777" w:rsidR="00D4368F" w:rsidRDefault="00D4368F" w:rsidP="00D43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результатам рассмотрения поступивших предложений граждан и депутатов городской Думы Краснодара Комиссия составляет заключение, содержащее рекомендации о внесении предложенных изменений в проект решения либо об отклонении предложений.</w:t>
      </w:r>
    </w:p>
    <w:p w14:paraId="72E99520" w14:textId="77777777" w:rsidR="00D4368F" w:rsidRDefault="00D4368F" w:rsidP="00D4368F">
      <w:pPr>
        <w:autoSpaceDE w:val="0"/>
        <w:autoSpaceDN w:val="0"/>
        <w:adjustRightInd w:val="0"/>
        <w:ind w:firstLine="708"/>
        <w:jc w:val="both"/>
      </w:pPr>
      <w:r>
        <w:rPr>
          <w:szCs w:val="28"/>
        </w:rPr>
        <w:t>8. Заключение Комиссии и все поступившие предложения направляются в комиссию по подготовке и проведению публичных слушаний по проекту решения городской Думы Краснодара «О внесении изменений в Устав муниципального образования город Краснодар» для обсуждения в установленном порядке на публичных слушаниях.</w:t>
      </w:r>
    </w:p>
    <w:sectPr w:rsidR="00D4368F" w:rsidSect="00901E5A">
      <w:pgSz w:w="11906" w:h="16838" w:code="9"/>
      <w:pgMar w:top="1134" w:right="567" w:bottom="1134" w:left="1701" w:header="425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F3"/>
    <w:rsid w:val="001350D3"/>
    <w:rsid w:val="001D64F8"/>
    <w:rsid w:val="00203765"/>
    <w:rsid w:val="00267C5C"/>
    <w:rsid w:val="002D6010"/>
    <w:rsid w:val="00304745"/>
    <w:rsid w:val="00400394"/>
    <w:rsid w:val="00414C5E"/>
    <w:rsid w:val="00513667"/>
    <w:rsid w:val="00701B13"/>
    <w:rsid w:val="00766C07"/>
    <w:rsid w:val="00782C3D"/>
    <w:rsid w:val="008308FA"/>
    <w:rsid w:val="008E0EF3"/>
    <w:rsid w:val="008E5F5D"/>
    <w:rsid w:val="00901E5A"/>
    <w:rsid w:val="009D2956"/>
    <w:rsid w:val="00A969CB"/>
    <w:rsid w:val="00AE07B6"/>
    <w:rsid w:val="00B749E0"/>
    <w:rsid w:val="00BB49DC"/>
    <w:rsid w:val="00BC3FB7"/>
    <w:rsid w:val="00C05BF4"/>
    <w:rsid w:val="00C47770"/>
    <w:rsid w:val="00C6581D"/>
    <w:rsid w:val="00D4368F"/>
    <w:rsid w:val="00D67C70"/>
    <w:rsid w:val="00D73A28"/>
    <w:rsid w:val="00EC28A1"/>
    <w:rsid w:val="00F66CA4"/>
    <w:rsid w:val="00FF0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75DCE"/>
  <w15:docId w15:val="{ED809A8A-060E-4244-9106-9F677ECE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EF3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E0E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E0EF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66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C0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C36B-5AB2-46CF-9992-4B869EE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buginasuprun</dc:creator>
  <cp:keywords/>
  <dc:description/>
  <cp:lastModifiedBy>Богданов С.Л.</cp:lastModifiedBy>
  <cp:revision>3</cp:revision>
  <cp:lastPrinted>2022-06-08T13:09:00Z</cp:lastPrinted>
  <dcterms:created xsi:type="dcterms:W3CDTF">2022-06-23T12:27:00Z</dcterms:created>
  <dcterms:modified xsi:type="dcterms:W3CDTF">2022-06-23T12:29:00Z</dcterms:modified>
</cp:coreProperties>
</file>